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8" w:rsidRDefault="00DE3F68" w:rsidP="00DF1C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B5C" w:rsidRDefault="00FF503E" w:rsidP="00B03B5C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1F9E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</w:t>
      </w:r>
      <w:r w:rsidR="00B03B5C">
        <w:rPr>
          <w:rFonts w:ascii="Times New Roman" w:hAnsi="Times New Roman" w:cs="Times New Roman"/>
          <w:sz w:val="24"/>
          <w:szCs w:val="24"/>
        </w:rPr>
        <w:t xml:space="preserve"> вносит изменение</w:t>
      </w:r>
      <w:r w:rsidRPr="00C31F9E">
        <w:rPr>
          <w:rFonts w:ascii="Times New Roman" w:hAnsi="Times New Roman" w:cs="Times New Roman"/>
          <w:sz w:val="24"/>
          <w:szCs w:val="24"/>
        </w:rPr>
        <w:t xml:space="preserve">  в </w:t>
      </w:r>
      <w:r w:rsidR="00911F43" w:rsidRPr="00C31F9E">
        <w:rPr>
          <w:rFonts w:ascii="Times New Roman" w:hAnsi="Times New Roman" w:cs="Times New Roman"/>
          <w:sz w:val="24"/>
          <w:szCs w:val="24"/>
        </w:rPr>
        <w:t>и</w:t>
      </w:r>
      <w:r w:rsidRPr="00C31F9E">
        <w:rPr>
          <w:rFonts w:ascii="Times New Roman" w:hAnsi="Times New Roman" w:cs="Times New Roman"/>
          <w:sz w:val="24"/>
          <w:szCs w:val="24"/>
        </w:rPr>
        <w:t>звещени</w:t>
      </w:r>
      <w:r w:rsidR="007629AC">
        <w:rPr>
          <w:rFonts w:ascii="Times New Roman" w:hAnsi="Times New Roman" w:cs="Times New Roman"/>
          <w:sz w:val="24"/>
          <w:szCs w:val="24"/>
        </w:rPr>
        <w:t>е</w:t>
      </w:r>
      <w:r w:rsidRPr="00C31F9E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C31F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31F9E">
        <w:rPr>
          <w:rFonts w:ascii="Times New Roman" w:hAnsi="Times New Roman" w:cs="Times New Roman"/>
          <w:sz w:val="24"/>
          <w:szCs w:val="24"/>
        </w:rPr>
        <w:t xml:space="preserve">кциона по продаже </w:t>
      </w:r>
      <w:r w:rsidR="00C31F9E" w:rsidRPr="00C31F9E">
        <w:rPr>
          <w:rFonts w:ascii="Times New Roman" w:hAnsi="Times New Roman" w:cs="Times New Roman"/>
          <w:sz w:val="24"/>
          <w:szCs w:val="24"/>
        </w:rPr>
        <w:t>земельн</w:t>
      </w:r>
      <w:r w:rsidR="007629AC">
        <w:rPr>
          <w:rFonts w:ascii="Times New Roman" w:hAnsi="Times New Roman" w:cs="Times New Roman"/>
          <w:sz w:val="24"/>
          <w:szCs w:val="24"/>
        </w:rPr>
        <w:t>ых</w:t>
      </w:r>
      <w:r w:rsidR="00C31F9E" w:rsidRPr="00C31F9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9AC">
        <w:rPr>
          <w:rFonts w:ascii="Times New Roman" w:hAnsi="Times New Roman" w:cs="Times New Roman"/>
          <w:sz w:val="24"/>
          <w:szCs w:val="24"/>
        </w:rPr>
        <w:t>ов</w:t>
      </w:r>
    </w:p>
    <w:p w:rsidR="00B03B5C" w:rsidRDefault="00B03B5C" w:rsidP="00B03B5C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3г. №12.</w:t>
      </w:r>
    </w:p>
    <w:p w:rsidR="00B03B5C" w:rsidRDefault="00B03B5C" w:rsidP="00DF1C3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36" w:rsidRPr="00C31F9E" w:rsidRDefault="00B03B5C" w:rsidP="00DF1C3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ее изменение:</w:t>
      </w:r>
    </w:p>
    <w:p w:rsidR="007629AC" w:rsidRPr="007629AC" w:rsidRDefault="007629AC" w:rsidP="007629A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r w:rsidR="004A034B" w:rsidRPr="00C31F9E">
        <w:rPr>
          <w:rFonts w:ascii="Times New Roman" w:hAnsi="Times New Roman" w:cs="Times New Roman"/>
          <w:sz w:val="24"/>
          <w:szCs w:val="24"/>
        </w:rPr>
        <w:t xml:space="preserve">: </w:t>
      </w:r>
      <w:r w:rsidR="004A034B" w:rsidRPr="007629AC">
        <w:rPr>
          <w:rFonts w:ascii="Times New Roman" w:hAnsi="Times New Roman" w:cs="Times New Roman"/>
          <w:sz w:val="24"/>
          <w:szCs w:val="24"/>
        </w:rPr>
        <w:t>«</w:t>
      </w:r>
      <w:r w:rsidRPr="007629AC">
        <w:rPr>
          <w:rFonts w:ascii="Times New Roman" w:eastAsia="Times New Roman" w:hAnsi="Times New Roman" w:cs="Times New Roman"/>
          <w:b/>
          <w:sz w:val="24"/>
          <w:szCs w:val="24"/>
        </w:rPr>
        <w:t>Сумма задатка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40% от начальной стоимости лота</w:t>
      </w:r>
      <w:proofErr w:type="gramStart"/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:: </w:t>
      </w:r>
      <w:proofErr w:type="gramEnd"/>
    </w:p>
    <w:p w:rsidR="007629AC" w:rsidRPr="007629AC" w:rsidRDefault="007629AC" w:rsidP="007629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>Лот №1: 38 300 (Тридцать восемь тысяч триста) рублей 00 копеек.</w:t>
      </w:r>
    </w:p>
    <w:p w:rsidR="007629AC" w:rsidRPr="007629AC" w:rsidRDefault="007629AC" w:rsidP="007629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>Лот №2: 335 150 (Триста тридцать пять тысяч сто пятьдесят) рублей 00 копеек.</w:t>
      </w:r>
    </w:p>
    <w:p w:rsidR="00C31F9E" w:rsidRPr="007629AC" w:rsidRDefault="007629AC" w:rsidP="007629A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>Лот №3: 316 000 (Триста шестнадцать тысяч) рублей 00 копеек</w:t>
      </w:r>
      <w:proofErr w:type="gramStart"/>
      <w:r w:rsidRPr="007629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F9E" w:rsidRPr="007629A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7629AC" w:rsidRPr="007629AC" w:rsidRDefault="004A034B" w:rsidP="007629A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F9E">
        <w:rPr>
          <w:rFonts w:ascii="Times New Roman" w:hAnsi="Times New Roman" w:cs="Times New Roman"/>
          <w:sz w:val="24"/>
          <w:szCs w:val="24"/>
        </w:rPr>
        <w:t>заменить слов</w:t>
      </w:r>
      <w:r w:rsidR="007629AC">
        <w:rPr>
          <w:rFonts w:ascii="Times New Roman" w:hAnsi="Times New Roman" w:cs="Times New Roman"/>
          <w:sz w:val="24"/>
          <w:szCs w:val="24"/>
        </w:rPr>
        <w:t>ами</w:t>
      </w:r>
      <w:r w:rsidRPr="00C31F9E">
        <w:rPr>
          <w:rFonts w:ascii="Times New Roman" w:hAnsi="Times New Roman" w:cs="Times New Roman"/>
          <w:sz w:val="24"/>
          <w:szCs w:val="24"/>
        </w:rPr>
        <w:t>:</w:t>
      </w:r>
      <w:r w:rsidR="00D8715E" w:rsidRPr="00C31F9E">
        <w:rPr>
          <w:rFonts w:ascii="Times New Roman" w:hAnsi="Times New Roman" w:cs="Times New Roman"/>
          <w:sz w:val="24"/>
          <w:szCs w:val="24"/>
        </w:rPr>
        <w:t xml:space="preserve"> </w:t>
      </w:r>
      <w:r w:rsidR="007629AC" w:rsidRPr="007629AC">
        <w:rPr>
          <w:rFonts w:ascii="Times New Roman" w:hAnsi="Times New Roman" w:cs="Times New Roman"/>
          <w:sz w:val="24"/>
          <w:szCs w:val="24"/>
        </w:rPr>
        <w:t>«</w:t>
      </w:r>
      <w:r w:rsidR="007629AC" w:rsidRPr="007629AC">
        <w:rPr>
          <w:rFonts w:ascii="Times New Roman" w:eastAsia="Times New Roman" w:hAnsi="Times New Roman" w:cs="Times New Roman"/>
          <w:b/>
          <w:sz w:val="24"/>
          <w:szCs w:val="24"/>
        </w:rPr>
        <w:t>Сумма задатка</w:t>
      </w:r>
      <w:r w:rsidR="007629AC" w:rsidRPr="007629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40% от начальной стоимости лота: </w:t>
      </w:r>
    </w:p>
    <w:p w:rsidR="007629AC" w:rsidRPr="007629AC" w:rsidRDefault="007629AC" w:rsidP="007629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Лот №1: </w:t>
      </w:r>
      <w:r>
        <w:rPr>
          <w:rFonts w:ascii="Times New Roman" w:hAnsi="Times New Roman" w:cs="Times New Roman"/>
          <w:sz w:val="24"/>
          <w:szCs w:val="24"/>
        </w:rPr>
        <w:t>30 640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ь тысяч шестьсот сорок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</w:p>
    <w:p w:rsidR="007629AC" w:rsidRPr="007629AC" w:rsidRDefault="007629AC" w:rsidP="007629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Лот №2: </w:t>
      </w:r>
      <w:r>
        <w:rPr>
          <w:rFonts w:ascii="Times New Roman" w:hAnsi="Times New Roman" w:cs="Times New Roman"/>
          <w:sz w:val="24"/>
          <w:szCs w:val="24"/>
        </w:rPr>
        <w:t>268 120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шестьдесят восемь тысяч сто двадцать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</w:p>
    <w:p w:rsidR="00D8715E" w:rsidRDefault="007629AC" w:rsidP="007629AC">
      <w:pPr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Лот №3: </w:t>
      </w:r>
      <w:r>
        <w:rPr>
          <w:rFonts w:ascii="Times New Roman" w:hAnsi="Times New Roman" w:cs="Times New Roman"/>
          <w:sz w:val="24"/>
          <w:szCs w:val="24"/>
        </w:rPr>
        <w:t>252 800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пятьдесят две тысячи восемьсот</w:t>
      </w:r>
      <w:r w:rsidRPr="007629AC">
        <w:rPr>
          <w:rFonts w:ascii="Times New Roman" w:eastAsia="Times New Roman" w:hAnsi="Times New Roman" w:cs="Times New Roman"/>
          <w:sz w:val="24"/>
          <w:szCs w:val="24"/>
        </w:rPr>
        <w:t>) рублей 00 копеек</w:t>
      </w:r>
      <w:proofErr w:type="gramStart"/>
      <w:r w:rsidRPr="007629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29A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629AC" w:rsidRPr="007629AC" w:rsidRDefault="007629AC" w:rsidP="007629A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629AC" w:rsidRPr="007629AC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594F"/>
    <w:rsid w:val="000869C5"/>
    <w:rsid w:val="000D4DE9"/>
    <w:rsid w:val="000E63A0"/>
    <w:rsid w:val="00282628"/>
    <w:rsid w:val="00333E18"/>
    <w:rsid w:val="0034425F"/>
    <w:rsid w:val="003725F2"/>
    <w:rsid w:val="00413400"/>
    <w:rsid w:val="00454843"/>
    <w:rsid w:val="00485792"/>
    <w:rsid w:val="004A034B"/>
    <w:rsid w:val="004C3CF8"/>
    <w:rsid w:val="004D0431"/>
    <w:rsid w:val="004D6E1A"/>
    <w:rsid w:val="004F7950"/>
    <w:rsid w:val="00536378"/>
    <w:rsid w:val="0054587C"/>
    <w:rsid w:val="00545DDD"/>
    <w:rsid w:val="00572C0D"/>
    <w:rsid w:val="005915DF"/>
    <w:rsid w:val="006448F2"/>
    <w:rsid w:val="00741022"/>
    <w:rsid w:val="007629AC"/>
    <w:rsid w:val="007D4E4C"/>
    <w:rsid w:val="00840509"/>
    <w:rsid w:val="008D5AB3"/>
    <w:rsid w:val="00905161"/>
    <w:rsid w:val="00911F43"/>
    <w:rsid w:val="00915588"/>
    <w:rsid w:val="00916CEB"/>
    <w:rsid w:val="00921F77"/>
    <w:rsid w:val="00955339"/>
    <w:rsid w:val="0098125D"/>
    <w:rsid w:val="00990172"/>
    <w:rsid w:val="009B38F6"/>
    <w:rsid w:val="009E6707"/>
    <w:rsid w:val="00A10610"/>
    <w:rsid w:val="00AD64B5"/>
    <w:rsid w:val="00B03B5C"/>
    <w:rsid w:val="00C139BD"/>
    <w:rsid w:val="00C31F9E"/>
    <w:rsid w:val="00C6770E"/>
    <w:rsid w:val="00CC4899"/>
    <w:rsid w:val="00D8715E"/>
    <w:rsid w:val="00DA2168"/>
    <w:rsid w:val="00DE3F68"/>
    <w:rsid w:val="00DF1C36"/>
    <w:rsid w:val="00E47BAE"/>
    <w:rsid w:val="00E6540C"/>
    <w:rsid w:val="00ED0D9E"/>
    <w:rsid w:val="00F04690"/>
    <w:rsid w:val="00F43412"/>
    <w:rsid w:val="00F52795"/>
    <w:rsid w:val="00FC601E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barysheva</cp:lastModifiedBy>
  <cp:revision>9</cp:revision>
  <cp:lastPrinted>2013-07-31T11:28:00Z</cp:lastPrinted>
  <dcterms:created xsi:type="dcterms:W3CDTF">2013-03-11T05:34:00Z</dcterms:created>
  <dcterms:modified xsi:type="dcterms:W3CDTF">2013-07-31T13:03:00Z</dcterms:modified>
</cp:coreProperties>
</file>